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EEC3" w14:textId="77777777" w:rsidR="00564B48" w:rsidRDefault="00564B48" w:rsidP="008068A2">
      <w:pPr>
        <w:spacing w:after="0" w:line="240" w:lineRule="auto"/>
      </w:pPr>
      <w:r>
        <w:separator/>
      </w:r>
    </w:p>
  </w:endnote>
  <w:endnote w:type="continuationSeparator" w:id="0">
    <w:p w14:paraId="2F4213D0" w14:textId="77777777" w:rsidR="00564B48" w:rsidRDefault="00564B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9D59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9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9D59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9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F2AB" w14:textId="77777777" w:rsidR="00564B48" w:rsidRDefault="00564B48" w:rsidP="008068A2">
      <w:pPr>
        <w:spacing w:after="0" w:line="240" w:lineRule="auto"/>
      </w:pPr>
      <w:r>
        <w:separator/>
      </w:r>
    </w:p>
  </w:footnote>
  <w:footnote w:type="continuationSeparator" w:id="0">
    <w:p w14:paraId="59E5DADC" w14:textId="77777777" w:rsidR="00564B48" w:rsidRDefault="00564B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B48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2E9B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6B90-5607-458D-8731-9B049D8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04T20:44:00Z</dcterms:created>
  <dcterms:modified xsi:type="dcterms:W3CDTF">2020-07-04T20:44:00Z</dcterms:modified>
  <cp:category>programming;education;software engineering;software development</cp:category>
</cp:coreProperties>
</file>